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9D29DF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FINAL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92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92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892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ferent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I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istent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rviciul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lectar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 impune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ituri-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om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341"/>
        <w:gridCol w:w="234"/>
        <w:gridCol w:w="1279"/>
        <w:gridCol w:w="321"/>
        <w:gridCol w:w="1193"/>
        <w:gridCol w:w="1514"/>
        <w:gridCol w:w="1290"/>
        <w:gridCol w:w="1999"/>
        <w:gridCol w:w="700"/>
      </w:tblGrid>
      <w:tr w:rsidR="009D29DF" w:rsidRPr="00420768" w:rsidTr="00A745E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10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15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15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006583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  <w:r w:rsidR="009D29D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final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9D29DF" w:rsidRPr="00420768" w:rsidTr="00DC643D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9DF" w:rsidRPr="00420768" w:rsidRDefault="009D29DF" w:rsidP="00A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33085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4.6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8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43.3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2</w:t>
      </w:r>
      <w:r w:rsidR="00AE3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7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04.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AE3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12.0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62" w:rsidRDefault="00727462" w:rsidP="00DD41C8">
      <w:pPr>
        <w:spacing w:after="0" w:line="240" w:lineRule="auto"/>
      </w:pPr>
      <w:r>
        <w:separator/>
      </w:r>
    </w:p>
  </w:endnote>
  <w:endnote w:type="continuationSeparator" w:id="0">
    <w:p w:rsidR="00727462" w:rsidRDefault="0072746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62" w:rsidRDefault="00727462" w:rsidP="00DD41C8">
      <w:pPr>
        <w:spacing w:after="0" w:line="240" w:lineRule="auto"/>
      </w:pPr>
      <w:r>
        <w:separator/>
      </w:r>
    </w:p>
  </w:footnote>
  <w:footnote w:type="continuationSeparator" w:id="0">
    <w:p w:rsidR="00727462" w:rsidRDefault="0072746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72746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410302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06583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A4F55"/>
    <w:rsid w:val="001A652F"/>
    <w:rsid w:val="001B65CF"/>
    <w:rsid w:val="001E3EC1"/>
    <w:rsid w:val="001F1EEB"/>
    <w:rsid w:val="00201F09"/>
    <w:rsid w:val="002045C6"/>
    <w:rsid w:val="00204B80"/>
    <w:rsid w:val="00213696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7232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27462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22BD"/>
    <w:rsid w:val="00894B85"/>
    <w:rsid w:val="008A27B8"/>
    <w:rsid w:val="008B5CED"/>
    <w:rsid w:val="008C1194"/>
    <w:rsid w:val="008D5DF8"/>
    <w:rsid w:val="008E241C"/>
    <w:rsid w:val="008E68B0"/>
    <w:rsid w:val="00923593"/>
    <w:rsid w:val="00931B50"/>
    <w:rsid w:val="00934186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9D29DF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E33A8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2EC1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15468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9D03-DFAB-460C-9C30-915D75E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4</Characters>
  <Application>Microsoft Office Word</Application>
  <DocSecurity>0</DocSecurity>
  <Lines>4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FINAL</vt:lpstr>
      <vt:lpstr/>
    </vt:vector>
  </TitlesOfParts>
  <Company>Primaria Municipiului Calarasi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6</cp:revision>
  <cp:lastPrinted>2023-04-27T08:55:00Z</cp:lastPrinted>
  <dcterms:created xsi:type="dcterms:W3CDTF">2023-04-27T08:52:00Z</dcterms:created>
  <dcterms:modified xsi:type="dcterms:W3CDTF">2023-04-27T09:17:00Z</dcterms:modified>
</cp:coreProperties>
</file>